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FD6A" w14:textId="2350135B" w:rsidR="00BC2D2F" w:rsidRDefault="00BC2D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46C0" wp14:editId="5D40D73B">
                <wp:simplePos x="0" y="0"/>
                <wp:positionH relativeFrom="column">
                  <wp:posOffset>1757680</wp:posOffset>
                </wp:positionH>
                <wp:positionV relativeFrom="paragraph">
                  <wp:posOffset>81280</wp:posOffset>
                </wp:positionV>
                <wp:extent cx="4162425" cy="1000125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324EE" w14:textId="435DFA37" w:rsidR="00BC2D2F" w:rsidRPr="00BC2D2F" w:rsidRDefault="00BC2D2F" w:rsidP="00BC2D2F">
                            <w:pPr>
                              <w:tabs>
                                <w:tab w:val="left" w:leader="underscore" w:pos="6095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2D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am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F120299" w14:textId="0754F776" w:rsidR="00BC2D2F" w:rsidRPr="00BC2D2F" w:rsidRDefault="00BC2D2F" w:rsidP="00BC2D2F">
                            <w:pPr>
                              <w:tabs>
                                <w:tab w:val="left" w:leader="underscore" w:pos="6095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2D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las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46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8.4pt;margin-top:6.4pt;width:327.7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" fillcolor="white [3201]" strokeweight=".5pt">
                <v:textbox>
                  <w:txbxContent>
                    <w:p w14:paraId="5FA324EE" w14:textId="435DFA37" w:rsidR="00BC2D2F" w:rsidRPr="00BC2D2F" w:rsidRDefault="00BC2D2F" w:rsidP="00BC2D2F">
                      <w:pPr>
                        <w:tabs>
                          <w:tab w:val="left" w:leader="underscore" w:pos="6095"/>
                        </w:tabs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2D2F">
                        <w:rPr>
                          <w:b/>
                          <w:bCs/>
                          <w:sz w:val="36"/>
                          <w:szCs w:val="36"/>
                        </w:rPr>
                        <w:t>Naam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3F120299" w14:textId="0754F776" w:rsidR="00BC2D2F" w:rsidRPr="00BC2D2F" w:rsidRDefault="00BC2D2F" w:rsidP="00BC2D2F">
                      <w:pPr>
                        <w:tabs>
                          <w:tab w:val="left" w:leader="underscore" w:pos="6095"/>
                        </w:tabs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2D2F">
                        <w:rPr>
                          <w:b/>
                          <w:bCs/>
                          <w:sz w:val="36"/>
                          <w:szCs w:val="36"/>
                        </w:rPr>
                        <w:t>Klas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C2D2F">
        <w:rPr>
          <w:noProof/>
        </w:rPr>
        <w:drawing>
          <wp:anchor distT="0" distB="0" distL="114300" distR="114300" simplePos="0" relativeHeight="251658240" behindDoc="1" locked="0" layoutInCell="1" allowOverlap="1" wp14:anchorId="5B937BF1" wp14:editId="2E2E39F8">
            <wp:simplePos x="0" y="0"/>
            <wp:positionH relativeFrom="column">
              <wp:posOffset>-728345</wp:posOffset>
            </wp:positionH>
            <wp:positionV relativeFrom="paragraph">
              <wp:posOffset>-741045</wp:posOffset>
            </wp:positionV>
            <wp:extent cx="7296150" cy="1043305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353" cy="1043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</w:t>
      </w:r>
      <w:r>
        <w:tab/>
      </w:r>
    </w:p>
    <w:p w14:paraId="54641273" w14:textId="037B0F5A" w:rsidR="00DF6504" w:rsidRDefault="00381C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A43DF9" wp14:editId="2CB58F5C">
                <wp:simplePos x="0" y="0"/>
                <wp:positionH relativeFrom="column">
                  <wp:posOffset>-394970</wp:posOffset>
                </wp:positionH>
                <wp:positionV relativeFrom="paragraph">
                  <wp:posOffset>4984115</wp:posOffset>
                </wp:positionV>
                <wp:extent cx="6581775" cy="3590925"/>
                <wp:effectExtent l="0" t="0" r="28575" b="2857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5D1B" w14:textId="60D93633" w:rsidR="00381C49" w:rsidRPr="00381C49" w:rsidRDefault="00381C49" w:rsidP="00381C49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est met huismiddeltjes</w:t>
                            </w:r>
                            <w:r w:rsidR="00DF650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1</w:t>
                            </w:r>
                          </w:p>
                          <w:p w14:paraId="63599DDD" w14:textId="1CDC6015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bruikt</w:t>
                            </w: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uismiddeltje</w:t>
                            </w: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D5ED99F" w14:textId="71FBF8B6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lke vlek: </w:t>
                            </w: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0A04F3" w14:textId="77777777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6C93B4" w14:textId="02FF1D45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e heb je de vlek behandeld?</w:t>
                            </w:r>
                          </w:p>
                          <w:p w14:paraId="2F6B276D" w14:textId="101294F8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3E9AAB7" w14:textId="0B7C2178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1CA8A0" w14:textId="4A7DC629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27EA09" w14:textId="19D7117F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 is het resultaat?</w:t>
                            </w:r>
                          </w:p>
                          <w:p w14:paraId="6AC6FD24" w14:textId="2B3D6F30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DF464C" w14:textId="0698C4DA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A391F3" w14:textId="7D4DE1B1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3DF9" id="_x0000_s1027" type="#_x0000_t202" style="position:absolute;margin-left:-31.1pt;margin-top:392.45pt;width:518.25pt;height:28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">
                <v:textbox>
                  <w:txbxContent>
                    <w:p w14:paraId="2C2D5D1B" w14:textId="60D93633" w:rsidR="00381C49" w:rsidRPr="00381C49" w:rsidRDefault="00381C49" w:rsidP="00381C49">
                      <w:pPr>
                        <w:pBdr>
                          <w:bottom w:val="single" w:sz="4" w:space="1" w:color="auto"/>
                        </w:pBd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Test met huismiddeltjes</w:t>
                      </w:r>
                      <w:r w:rsidR="00DF6504">
                        <w:rPr>
                          <w:b/>
                          <w:bCs/>
                          <w:sz w:val="44"/>
                          <w:szCs w:val="44"/>
                        </w:rPr>
                        <w:t xml:space="preserve"> - 1</w:t>
                      </w:r>
                    </w:p>
                    <w:p w14:paraId="63599DDD" w14:textId="1CDC6015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Gebruikt</w:t>
                      </w: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uismiddeltje</w:t>
                      </w: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4D5ED99F" w14:textId="71FBF8B6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Welke vlek: </w:t>
                      </w: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00A04F3" w14:textId="77777777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6C93B4" w14:textId="02FF1D45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Hoe heb je de vlek behandeld?</w:t>
                      </w:r>
                    </w:p>
                    <w:p w14:paraId="2F6B276D" w14:textId="101294F8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3E9AAB7" w14:textId="0B7C2178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41CA8A0" w14:textId="4A7DC629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27EA09" w14:textId="19D7117F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Wat is het resultaat?</w:t>
                      </w:r>
                    </w:p>
                    <w:p w14:paraId="6AC6FD24" w14:textId="2B3D6F30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6EDF464C" w14:textId="0698C4DA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CA391F3" w14:textId="7D4DE1B1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571BC" wp14:editId="632BBAFA">
                <wp:simplePos x="0" y="0"/>
                <wp:positionH relativeFrom="column">
                  <wp:posOffset>-394970</wp:posOffset>
                </wp:positionH>
                <wp:positionV relativeFrom="paragraph">
                  <wp:posOffset>1081405</wp:posOffset>
                </wp:positionV>
                <wp:extent cx="6581775" cy="36766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5162" w14:textId="51C1CBCA" w:rsidR="00381C49" w:rsidRPr="00381C49" w:rsidRDefault="00381C49" w:rsidP="00381C49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assen met zeep en een wasbord.</w:t>
                            </w:r>
                          </w:p>
                          <w:p w14:paraId="22DBAD65" w14:textId="2CAD2864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bruikte zeep: </w:t>
                            </w: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107D1A7B" w14:textId="77777777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2B40EB" w14:textId="6BA0BCEF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 is er gebeurd met de kleurstofvlek?</w:t>
                            </w:r>
                          </w:p>
                          <w:p w14:paraId="7A5CAA67" w14:textId="23A68804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41048C" w14:textId="6B95731A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 is er gebeurd met de vetvlek?</w:t>
                            </w:r>
                          </w:p>
                          <w:p w14:paraId="7CDD819F" w14:textId="588A4821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A1434" w14:textId="1D61DF24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 is er gebeurd met de eiwitvlek?</w:t>
                            </w:r>
                          </w:p>
                          <w:p w14:paraId="10B34202" w14:textId="4BFDF4A7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A82A2B" w14:textId="6CDCD50C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 is er gebeurd met het gekleurde lapje?</w:t>
                            </w:r>
                          </w:p>
                          <w:p w14:paraId="652BEBD5" w14:textId="6103403D" w:rsidR="00381C49" w:rsidRPr="00381C49" w:rsidRDefault="00381C49" w:rsidP="00381C49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71BC" id="_x0000_s1028" type="#_x0000_t202" style="position:absolute;margin-left:-31.1pt;margin-top:85.15pt;width:518.25pt;height:28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">
                <v:textbox>
                  <w:txbxContent>
                    <w:p w14:paraId="0BD65162" w14:textId="51C1CBCA" w:rsidR="00381C49" w:rsidRPr="00381C49" w:rsidRDefault="00381C49" w:rsidP="00381C49">
                      <w:pPr>
                        <w:pBdr>
                          <w:bottom w:val="single" w:sz="4" w:space="1" w:color="auto"/>
                        </w:pBd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81C49">
                        <w:rPr>
                          <w:b/>
                          <w:bCs/>
                          <w:sz w:val="44"/>
                          <w:szCs w:val="44"/>
                        </w:rPr>
                        <w:t>Wassen met zeep en een wasbord.</w:t>
                      </w:r>
                    </w:p>
                    <w:p w14:paraId="22DBAD65" w14:textId="2CAD2864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Gebruikte zeep: </w:t>
                      </w: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107D1A7B" w14:textId="77777777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2B40EB" w14:textId="6BA0BCEF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Wat is er gebeurd met de kleurstofvlek?</w:t>
                      </w:r>
                    </w:p>
                    <w:p w14:paraId="7A5CAA67" w14:textId="23A68804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C41048C" w14:textId="6B95731A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Wat is er gebeurd met de vetvlek?</w:t>
                      </w:r>
                    </w:p>
                    <w:p w14:paraId="7CDD819F" w14:textId="588A4821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18A1434" w14:textId="1D61DF24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Wat is er gebeurd met de eiwitvlek?</w:t>
                      </w:r>
                    </w:p>
                    <w:p w14:paraId="10B34202" w14:textId="4BFDF4A7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FA82A2B" w14:textId="6CDCD50C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Wat is er gebeurd met het gekleurde lapje?</w:t>
                      </w:r>
                    </w:p>
                    <w:p w14:paraId="652BEBD5" w14:textId="6103403D" w:rsidR="00381C49" w:rsidRPr="00381C49" w:rsidRDefault="00381C49" w:rsidP="00381C49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D2F">
        <w:tab/>
      </w:r>
      <w:r w:rsidR="00BC2D2F">
        <w:tab/>
      </w:r>
      <w:r w:rsidR="00BC2D2F">
        <w:tab/>
      </w:r>
    </w:p>
    <w:p w14:paraId="2E0E4DBB" w14:textId="01997A37" w:rsidR="00DF6504" w:rsidRDefault="00DF6504">
      <w:r>
        <w:br w:type="page"/>
      </w:r>
    </w:p>
    <w:p w14:paraId="4AB77D99" w14:textId="72692270" w:rsidR="00BC2D2F" w:rsidRDefault="0091401E">
      <w:r w:rsidRPr="0091401E">
        <w:lastRenderedPageBreak/>
        <w:drawing>
          <wp:anchor distT="0" distB="0" distL="114300" distR="114300" simplePos="0" relativeHeight="251667456" behindDoc="1" locked="0" layoutInCell="1" allowOverlap="1" wp14:anchorId="465B15A1" wp14:editId="6FF6C313">
            <wp:simplePos x="0" y="0"/>
            <wp:positionH relativeFrom="column">
              <wp:posOffset>-469254</wp:posOffset>
            </wp:positionH>
            <wp:positionV relativeFrom="paragraph">
              <wp:posOffset>3662680</wp:posOffset>
            </wp:positionV>
            <wp:extent cx="6675120" cy="5901065"/>
            <wp:effectExtent l="0" t="0" r="0" b="0"/>
            <wp:wrapNone/>
            <wp:docPr id="8" name="Afbeelding 8" descr="Afbeelding met tekst, binnen, persoon, famil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binnen, persoon, famil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0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78B0EE" wp14:editId="41CD12F0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6581775" cy="35909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8BA" w14:textId="532CF46F" w:rsidR="00DF6504" w:rsidRPr="00381C49" w:rsidRDefault="00DF6504" w:rsidP="00DF6504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est met huismiddeltje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2</w:t>
                            </w:r>
                          </w:p>
                          <w:p w14:paraId="458A2970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bruikt huismiddeltje: </w:t>
                            </w: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60648B6C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lke vlek: </w:t>
                            </w: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C4590FE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D8232F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e heb je de vlek behandeld?</w:t>
                            </w:r>
                          </w:p>
                          <w:p w14:paraId="75CAA3C7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9FA0419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7C2833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1EDC68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 is het resultaat?</w:t>
                            </w:r>
                          </w:p>
                          <w:p w14:paraId="57FA5E3E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FE4FE8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C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4C59E3" w14:textId="77777777" w:rsidR="00DF6504" w:rsidRPr="00381C49" w:rsidRDefault="00DF6504" w:rsidP="00DF6504">
                            <w:pPr>
                              <w:tabs>
                                <w:tab w:val="left" w:leader="underscore" w:pos="9639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B0EE" id="_x0000_s1029" type="#_x0000_t202" style="position:absolute;margin-left:-29.6pt;margin-top:0;width:518.25pt;height:28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">
                <v:textbox>
                  <w:txbxContent>
                    <w:p w14:paraId="057DC8BA" w14:textId="532CF46F" w:rsidR="00DF6504" w:rsidRPr="00381C49" w:rsidRDefault="00DF6504" w:rsidP="00DF6504">
                      <w:pPr>
                        <w:pBdr>
                          <w:bottom w:val="single" w:sz="4" w:space="1" w:color="auto"/>
                        </w:pBd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Test met huismiddeltje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- 2</w:t>
                      </w:r>
                    </w:p>
                    <w:p w14:paraId="458A2970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Gebruikt huismiddeltje: </w:t>
                      </w: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60648B6C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Welke vlek: </w:t>
                      </w: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C4590FE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D8232F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Hoe heb je de vlek behandeld?</w:t>
                      </w:r>
                    </w:p>
                    <w:p w14:paraId="75CAA3C7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9FA0419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77C2833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1EDC68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>Wat is het resultaat?</w:t>
                      </w:r>
                    </w:p>
                    <w:p w14:paraId="57FA5E3E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AFE4FE8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C4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4C59E3" w14:textId="77777777" w:rsidR="00DF6504" w:rsidRPr="00381C49" w:rsidRDefault="00DF6504" w:rsidP="00DF6504">
                      <w:pPr>
                        <w:tabs>
                          <w:tab w:val="left" w:leader="underscore" w:pos="9639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6504" w:rsidRPr="00DF6504">
        <w:drawing>
          <wp:anchor distT="0" distB="0" distL="114300" distR="114300" simplePos="0" relativeHeight="251664384" behindDoc="1" locked="0" layoutInCell="1" allowOverlap="1" wp14:anchorId="11853BE0" wp14:editId="36C8CDDD">
            <wp:simplePos x="0" y="0"/>
            <wp:positionH relativeFrom="column">
              <wp:posOffset>-852170</wp:posOffset>
            </wp:positionH>
            <wp:positionV relativeFrom="paragraph">
              <wp:posOffset>-728346</wp:posOffset>
            </wp:positionV>
            <wp:extent cx="7524750" cy="1041082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6B07" w14:textId="77777777" w:rsidR="002B1118" w:rsidRDefault="002B1118" w:rsidP="00BC2D2F">
      <w:pPr>
        <w:spacing w:after="0" w:line="240" w:lineRule="auto"/>
      </w:pPr>
      <w:r>
        <w:separator/>
      </w:r>
    </w:p>
  </w:endnote>
  <w:endnote w:type="continuationSeparator" w:id="0">
    <w:p w14:paraId="1FADDC4E" w14:textId="77777777" w:rsidR="002B1118" w:rsidRDefault="002B1118" w:rsidP="00BC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17E1" w14:textId="77777777" w:rsidR="002B1118" w:rsidRDefault="002B1118" w:rsidP="00BC2D2F">
      <w:pPr>
        <w:spacing w:after="0" w:line="240" w:lineRule="auto"/>
      </w:pPr>
      <w:r>
        <w:separator/>
      </w:r>
    </w:p>
  </w:footnote>
  <w:footnote w:type="continuationSeparator" w:id="0">
    <w:p w14:paraId="450703EB" w14:textId="77777777" w:rsidR="002B1118" w:rsidRDefault="002B1118" w:rsidP="00BC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A04"/>
    <w:multiLevelType w:val="hybridMultilevel"/>
    <w:tmpl w:val="B4F829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25CF6"/>
    <w:multiLevelType w:val="hybridMultilevel"/>
    <w:tmpl w:val="665408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29">
    <w:abstractNumId w:val="0"/>
  </w:num>
  <w:num w:numId="2" w16cid:durableId="81922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F"/>
    <w:rsid w:val="0010101B"/>
    <w:rsid w:val="001D33F2"/>
    <w:rsid w:val="002B1118"/>
    <w:rsid w:val="00381C49"/>
    <w:rsid w:val="0091401E"/>
    <w:rsid w:val="00BC2D2F"/>
    <w:rsid w:val="00D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20DB"/>
  <w15:chartTrackingRefBased/>
  <w15:docId w15:val="{8D0DD9CC-7AED-48C6-A647-7396D487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2D2F"/>
  </w:style>
  <w:style w:type="paragraph" w:styleId="Voettekst">
    <w:name w:val="footer"/>
    <w:basedOn w:val="Standaard"/>
    <w:link w:val="VoettekstChar"/>
    <w:uiPriority w:val="99"/>
    <w:unhideWhenUsed/>
    <w:rsid w:val="00BC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2D2F"/>
  </w:style>
  <w:style w:type="paragraph" w:styleId="Lijstalinea">
    <w:name w:val="List Paragraph"/>
    <w:basedOn w:val="Standaard"/>
    <w:uiPriority w:val="34"/>
    <w:qFormat/>
    <w:rsid w:val="0038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C8CA-25D3-4FC8-A306-F9C098F1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 Robin</dc:creator>
  <cp:keywords/>
  <dc:description/>
  <cp:lastModifiedBy>Debo Robin</cp:lastModifiedBy>
  <cp:revision>2</cp:revision>
  <dcterms:created xsi:type="dcterms:W3CDTF">2023-02-21T09:49:00Z</dcterms:created>
  <dcterms:modified xsi:type="dcterms:W3CDTF">2023-02-23T10:19:00Z</dcterms:modified>
</cp:coreProperties>
</file>